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38" w:rsidRPr="000B4AD2" w:rsidRDefault="00E53938" w:rsidP="00322C32">
      <w:pPr>
        <w:jc w:val="center"/>
        <w:rPr>
          <w:caps/>
        </w:rPr>
      </w:pPr>
      <w:r w:rsidRPr="000B4AD2">
        <w:rPr>
          <w:b/>
          <w:caps/>
        </w:rPr>
        <w:t>Заявление</w:t>
      </w:r>
    </w:p>
    <w:p w:rsidR="00E53938" w:rsidRPr="000B4AD2" w:rsidRDefault="00E53938" w:rsidP="006E7AE8">
      <w:pPr>
        <w:ind w:left="567" w:right="679"/>
        <w:jc w:val="center"/>
      </w:pPr>
      <w:r w:rsidRPr="000B4AD2">
        <w:t>В Региональную общественную организацию</w:t>
      </w:r>
      <w:r w:rsidR="00521E24" w:rsidRPr="000B4AD2">
        <w:t xml:space="preserve"> </w:t>
      </w:r>
      <w:r w:rsidRPr="000B4AD2">
        <w:t>«Федерация баскетбола Санкт-Петербурга»</w:t>
      </w:r>
    </w:p>
    <w:p w:rsidR="00E53938" w:rsidRPr="000B4AD2" w:rsidRDefault="000B2272" w:rsidP="006E7AE8">
      <w:pPr>
        <w:ind w:left="567" w:right="679"/>
        <w:jc w:val="center"/>
        <w:rPr>
          <w:b/>
          <w:u w:val="single"/>
        </w:rPr>
      </w:pPr>
      <w:r w:rsidRPr="000B4AD2">
        <w:rPr>
          <w:b/>
          <w:u w:val="single"/>
        </w:rPr>
        <w:t>Название организации (</w:t>
      </w:r>
      <w:r w:rsidR="00780123" w:rsidRPr="000B4AD2">
        <w:rPr>
          <w:b/>
          <w:u w:val="single"/>
        </w:rPr>
        <w:t>полностью)</w:t>
      </w:r>
      <w:bookmarkStart w:id="0" w:name="_GoBack"/>
      <w:bookmarkEnd w:id="0"/>
    </w:p>
    <w:p w:rsidR="00E53938" w:rsidRPr="000B4AD2" w:rsidRDefault="00521E24" w:rsidP="006E7AE8">
      <w:pPr>
        <w:pStyle w:val="21"/>
        <w:ind w:left="567" w:right="679"/>
        <w:jc w:val="center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п</w:t>
      </w:r>
      <w:r w:rsidR="00E67EF1" w:rsidRPr="000B4AD2">
        <w:rPr>
          <w:sz w:val="24"/>
          <w:szCs w:val="24"/>
          <w:lang w:val="ru-RU"/>
        </w:rPr>
        <w:t xml:space="preserve">росит включить </w:t>
      </w:r>
      <w:r w:rsidR="00E53938" w:rsidRPr="000B4AD2">
        <w:rPr>
          <w:sz w:val="24"/>
          <w:szCs w:val="24"/>
          <w:lang w:val="ru-RU"/>
        </w:rPr>
        <w:t xml:space="preserve">для участия в соревнованиях </w:t>
      </w:r>
      <w:r w:rsidR="00CC098A" w:rsidRPr="000B4AD2">
        <w:rPr>
          <w:sz w:val="24"/>
          <w:szCs w:val="24"/>
          <w:lang w:val="ru-RU"/>
        </w:rPr>
        <w:t>Первенства Санкт-Петербурга 20</w:t>
      </w:r>
      <w:r w:rsidR="000B2272" w:rsidRPr="000B4AD2">
        <w:rPr>
          <w:sz w:val="24"/>
          <w:szCs w:val="24"/>
          <w:lang w:val="ru-RU"/>
        </w:rPr>
        <w:t>21</w:t>
      </w:r>
      <w:r w:rsidR="00CC098A" w:rsidRPr="000B4AD2">
        <w:rPr>
          <w:sz w:val="24"/>
          <w:szCs w:val="24"/>
          <w:lang w:val="ru-RU"/>
        </w:rPr>
        <w:t>-20</w:t>
      </w:r>
      <w:r w:rsidR="00E67EF1" w:rsidRPr="000B4AD2">
        <w:rPr>
          <w:sz w:val="24"/>
          <w:szCs w:val="24"/>
          <w:lang w:val="ru-RU"/>
        </w:rPr>
        <w:t>2</w:t>
      </w:r>
      <w:r w:rsidR="000B2272" w:rsidRPr="000B4AD2">
        <w:rPr>
          <w:sz w:val="24"/>
          <w:szCs w:val="24"/>
          <w:lang w:val="ru-RU"/>
        </w:rPr>
        <w:t>2</w:t>
      </w:r>
      <w:r w:rsidR="00CC098A" w:rsidRPr="000B4AD2">
        <w:rPr>
          <w:sz w:val="24"/>
          <w:szCs w:val="24"/>
          <w:lang w:val="ru-RU"/>
        </w:rPr>
        <w:t xml:space="preserve"> </w:t>
      </w:r>
      <w:r w:rsidR="00E53938" w:rsidRPr="000B4AD2">
        <w:rPr>
          <w:sz w:val="24"/>
          <w:szCs w:val="24"/>
          <w:lang w:val="ru-RU"/>
        </w:rPr>
        <w:t xml:space="preserve">гг. по баскетболу среди </w:t>
      </w:r>
      <w:r w:rsidR="00E67EF1" w:rsidRPr="000B4AD2">
        <w:rPr>
          <w:sz w:val="24"/>
          <w:szCs w:val="24"/>
          <w:lang w:val="ru-RU"/>
        </w:rPr>
        <w:t xml:space="preserve">детских и юношеских команд </w:t>
      </w:r>
      <w:r w:rsidR="00E53938" w:rsidRPr="000B4AD2">
        <w:rPr>
          <w:sz w:val="24"/>
          <w:szCs w:val="24"/>
          <w:lang w:val="ru-RU"/>
        </w:rPr>
        <w:t>следующие баскетбольные команды нашей школы:</w:t>
      </w:r>
    </w:p>
    <w:p w:rsidR="006E7AE8" w:rsidRPr="000B4AD2" w:rsidRDefault="006E7AE8" w:rsidP="006E7AE8">
      <w:pPr>
        <w:pStyle w:val="21"/>
        <w:ind w:left="567" w:right="679"/>
        <w:jc w:val="center"/>
        <w:rPr>
          <w:sz w:val="24"/>
          <w:szCs w:val="24"/>
          <w:lang w:val="ru-RU"/>
        </w:rPr>
      </w:pPr>
    </w:p>
    <w:p w:rsidR="00E53938" w:rsidRPr="000B4AD2" w:rsidRDefault="00E53938" w:rsidP="006E7AE8">
      <w:pPr>
        <w:pStyle w:val="21"/>
        <w:ind w:left="567" w:right="679"/>
        <w:jc w:val="center"/>
        <w:rPr>
          <w:b/>
          <w:sz w:val="24"/>
          <w:szCs w:val="24"/>
          <w:lang w:val="ru-RU"/>
        </w:rPr>
      </w:pPr>
      <w:r w:rsidRPr="000B4AD2">
        <w:rPr>
          <w:b/>
          <w:sz w:val="24"/>
          <w:szCs w:val="24"/>
          <w:lang w:val="ru-RU"/>
        </w:rPr>
        <w:t>Перве</w:t>
      </w:r>
      <w:r w:rsidR="00056555" w:rsidRPr="000B4AD2">
        <w:rPr>
          <w:b/>
          <w:sz w:val="24"/>
          <w:szCs w:val="24"/>
          <w:lang w:val="ru-RU"/>
        </w:rPr>
        <w:t>нство города по мини-баскетболу</w:t>
      </w:r>
      <w:r w:rsidRPr="000B4AD2">
        <w:rPr>
          <w:b/>
          <w:sz w:val="24"/>
          <w:szCs w:val="24"/>
          <w:lang w:val="ru-RU"/>
        </w:rPr>
        <w:t>:</w:t>
      </w:r>
    </w:p>
    <w:p w:rsidR="00E67EF1" w:rsidRPr="000B4AD2" w:rsidRDefault="00E67EF1" w:rsidP="006E7AE8">
      <w:pPr>
        <w:pStyle w:val="21"/>
        <w:ind w:left="567" w:right="679"/>
        <w:jc w:val="center"/>
        <w:rPr>
          <w:b/>
          <w:sz w:val="24"/>
          <w:szCs w:val="24"/>
          <w:lang w:val="ru-RU"/>
        </w:rPr>
      </w:pPr>
    </w:p>
    <w:tbl>
      <w:tblPr>
        <w:tblW w:w="1602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0"/>
        <w:gridCol w:w="1425"/>
        <w:gridCol w:w="1410"/>
        <w:gridCol w:w="2472"/>
        <w:gridCol w:w="2268"/>
        <w:gridCol w:w="3119"/>
        <w:gridCol w:w="4648"/>
      </w:tblGrid>
      <w:tr w:rsidR="00C90529" w:rsidRPr="000B4AD2" w:rsidTr="000B4AD2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AE8" w:rsidRPr="000B4AD2" w:rsidRDefault="006E7AE8" w:rsidP="00056555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№</w:t>
            </w:r>
          </w:p>
          <w:p w:rsidR="00056555" w:rsidRPr="000B4AD2" w:rsidRDefault="00056555" w:rsidP="00056555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AE8" w:rsidRPr="000B4AD2" w:rsidRDefault="006E7AE8" w:rsidP="00056555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AE8" w:rsidRPr="000B4AD2" w:rsidRDefault="00056555" w:rsidP="00056555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Мальчики/Девочк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7AE8" w:rsidRPr="000B4AD2" w:rsidRDefault="006E7AE8" w:rsidP="00056555">
            <w:pPr>
              <w:pStyle w:val="21"/>
              <w:ind w:left="-57"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Ф.И.О. трен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7AE8" w:rsidRPr="000B4AD2" w:rsidRDefault="00056555" w:rsidP="00056555">
            <w:pPr>
              <w:pStyle w:val="21"/>
              <w:ind w:left="-78"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Контактный</w:t>
            </w:r>
            <w:r w:rsidR="006E7AE8" w:rsidRPr="000B4AD2">
              <w:rPr>
                <w:b/>
                <w:sz w:val="22"/>
                <w:szCs w:val="22"/>
                <w:lang w:val="ru-RU"/>
              </w:rPr>
              <w:t xml:space="preserve"> телеф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AE8" w:rsidRPr="000B4AD2" w:rsidRDefault="006E7AE8" w:rsidP="00056555">
            <w:pPr>
              <w:pStyle w:val="21"/>
              <w:ind w:left="-116" w:right="-5"/>
              <w:jc w:val="center"/>
              <w:rPr>
                <w:b/>
                <w:sz w:val="22"/>
                <w:szCs w:val="22"/>
              </w:rPr>
            </w:pPr>
            <w:r w:rsidRPr="000B4AD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AE8" w:rsidRPr="000B4AD2" w:rsidRDefault="006E7AE8" w:rsidP="00056555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 xml:space="preserve">Зал и игровое </w:t>
            </w:r>
            <w:r w:rsidR="00056555" w:rsidRPr="000B4AD2">
              <w:rPr>
                <w:b/>
                <w:sz w:val="22"/>
                <w:szCs w:val="22"/>
                <w:lang w:val="ru-RU"/>
              </w:rPr>
              <w:t>время только для этой команды</w:t>
            </w:r>
          </w:p>
        </w:tc>
      </w:tr>
      <w:tr w:rsidR="006C15AE" w:rsidRPr="000B4AD2" w:rsidTr="000B4AD2">
        <w:trPr>
          <w:trHeight w:val="50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061A34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061A34"/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061A34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C15AE" w:rsidRPr="000B4AD2" w:rsidRDefault="006C15AE" w:rsidP="00B10922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3F3DF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061A34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C15AE" w:rsidRPr="000B4AD2" w:rsidTr="000B4AD2">
        <w:trPr>
          <w:trHeight w:val="50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061A34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061A34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061A34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B10922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3F3DF0">
            <w:pPr>
              <w:pStyle w:val="21"/>
              <w:snapToGrid w:val="0"/>
              <w:ind w:right="-5"/>
              <w:jc w:val="left"/>
              <w:rPr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061A34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C15AE" w:rsidRPr="000B4AD2" w:rsidTr="000B4AD2">
        <w:trPr>
          <w:trHeight w:val="50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/>
        </w:tc>
      </w:tr>
      <w:tr w:rsidR="006C15AE" w:rsidRPr="000B4AD2" w:rsidTr="000B4AD2">
        <w:trPr>
          <w:trHeight w:val="50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C15AE" w:rsidRPr="000B4AD2" w:rsidTr="000B4AD2">
        <w:trPr>
          <w:trHeight w:val="50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/>
        </w:tc>
      </w:tr>
      <w:tr w:rsidR="006C15AE" w:rsidRPr="000B4AD2" w:rsidTr="000B4AD2">
        <w:trPr>
          <w:trHeight w:val="50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C15AE" w:rsidRPr="000B4AD2" w:rsidTr="000B4AD2">
        <w:trPr>
          <w:trHeight w:val="50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/>
        </w:tc>
      </w:tr>
      <w:tr w:rsidR="006C15AE" w:rsidRPr="000B4AD2" w:rsidTr="000B4AD2">
        <w:trPr>
          <w:trHeight w:val="50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C15AE" w:rsidRPr="000B4AD2" w:rsidTr="000B4AD2">
        <w:trPr>
          <w:trHeight w:val="50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rPr>
                <w:lang w:val="en-US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/>
        </w:tc>
      </w:tr>
      <w:tr w:rsidR="006C15AE" w:rsidRPr="000B4AD2" w:rsidTr="000B4AD2">
        <w:trPr>
          <w:trHeight w:val="50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rPr>
                <w:lang w:val="en-US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C15AE" w:rsidRPr="000B4AD2" w:rsidTr="000B4AD2">
        <w:trPr>
          <w:trHeight w:val="50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/>
        </w:tc>
      </w:tr>
      <w:tr w:rsidR="006C15AE" w:rsidRPr="000B4AD2" w:rsidTr="000B4AD2">
        <w:trPr>
          <w:trHeight w:val="50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AE" w:rsidRPr="000B4AD2" w:rsidRDefault="006C15AE" w:rsidP="006C15A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AE" w:rsidRPr="000B4AD2" w:rsidRDefault="006C15AE" w:rsidP="006C15AE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2E2087" w:rsidRPr="000B4AD2" w:rsidRDefault="00E53938" w:rsidP="00236414">
      <w:pPr>
        <w:pStyle w:val="21"/>
        <w:ind w:right="-5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 xml:space="preserve">             </w:t>
      </w:r>
      <w:r w:rsidR="00705BD1" w:rsidRPr="000B4AD2">
        <w:rPr>
          <w:sz w:val="24"/>
          <w:szCs w:val="24"/>
          <w:lang w:val="ru-RU"/>
        </w:rPr>
        <w:t xml:space="preserve">                                                                </w:t>
      </w:r>
    </w:p>
    <w:p w:rsidR="00E53938" w:rsidRPr="000B4AD2" w:rsidRDefault="00056555" w:rsidP="009A57EB">
      <w:pPr>
        <w:suppressAutoHyphens w:val="0"/>
        <w:spacing w:after="200" w:line="276" w:lineRule="auto"/>
        <w:jc w:val="center"/>
        <w:rPr>
          <w:b/>
        </w:rPr>
      </w:pPr>
      <w:r w:rsidRPr="000B4AD2">
        <w:rPr>
          <w:b/>
        </w:rPr>
        <w:br w:type="page"/>
      </w:r>
      <w:r w:rsidR="00E53938" w:rsidRPr="000B4AD2">
        <w:rPr>
          <w:b/>
        </w:rPr>
        <w:lastRenderedPageBreak/>
        <w:t xml:space="preserve">Первенство города </w:t>
      </w:r>
      <w:r w:rsidRPr="000B4AD2">
        <w:rPr>
          <w:b/>
        </w:rPr>
        <w:t>по баскетболу</w:t>
      </w:r>
      <w:r w:rsidR="00E53938" w:rsidRPr="000B4AD2">
        <w:rPr>
          <w:b/>
        </w:rPr>
        <w:t>:</w:t>
      </w:r>
    </w:p>
    <w:p w:rsidR="00E67EF1" w:rsidRPr="000B4AD2" w:rsidRDefault="00E67EF1" w:rsidP="002E2087">
      <w:pPr>
        <w:pStyle w:val="21"/>
        <w:ind w:right="-5"/>
        <w:jc w:val="center"/>
        <w:rPr>
          <w:b/>
          <w:sz w:val="24"/>
          <w:szCs w:val="24"/>
          <w:lang w:val="ru-RU"/>
        </w:rPr>
      </w:pPr>
    </w:p>
    <w:tbl>
      <w:tblPr>
        <w:tblW w:w="1602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0"/>
        <w:gridCol w:w="1425"/>
        <w:gridCol w:w="1410"/>
        <w:gridCol w:w="2472"/>
        <w:gridCol w:w="2268"/>
        <w:gridCol w:w="3119"/>
        <w:gridCol w:w="4648"/>
      </w:tblGrid>
      <w:tr w:rsidR="00056555" w:rsidRPr="000B4AD2" w:rsidTr="000B4A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№</w:t>
            </w:r>
          </w:p>
          <w:p w:rsidR="00056555" w:rsidRPr="000B4AD2" w:rsidRDefault="00056555" w:rsidP="00407F80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Мальчики/Девочк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6555" w:rsidRPr="000B4AD2" w:rsidRDefault="00056555" w:rsidP="00407F80">
            <w:pPr>
              <w:pStyle w:val="21"/>
              <w:ind w:left="-57"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Ф.И.О. трен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6555" w:rsidRPr="000B4AD2" w:rsidRDefault="00056555" w:rsidP="00407F80">
            <w:pPr>
              <w:pStyle w:val="21"/>
              <w:ind w:left="-78"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Контактный телеф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555" w:rsidRPr="000B4AD2" w:rsidRDefault="00056555" w:rsidP="00407F80">
            <w:pPr>
              <w:pStyle w:val="21"/>
              <w:ind w:left="-116" w:right="-5"/>
              <w:jc w:val="center"/>
              <w:rPr>
                <w:b/>
                <w:sz w:val="22"/>
                <w:szCs w:val="22"/>
              </w:rPr>
            </w:pPr>
            <w:r w:rsidRPr="000B4AD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0B4AD2">
              <w:rPr>
                <w:b/>
                <w:sz w:val="22"/>
                <w:szCs w:val="22"/>
                <w:lang w:val="ru-RU"/>
              </w:rPr>
              <w:t>Зал и игровое время только для этой команды</w:t>
            </w: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/>
        </w:tc>
      </w:tr>
      <w:tr w:rsidR="00056555" w:rsidRPr="000B4AD2" w:rsidTr="000B4AD2">
        <w:trPr>
          <w:trHeight w:val="29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/>
        </w:tc>
      </w:tr>
      <w:tr w:rsidR="00056555" w:rsidRPr="000B4AD2" w:rsidTr="000B4AD2">
        <w:trPr>
          <w:trHeight w:val="29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/>
        </w:tc>
      </w:tr>
      <w:tr w:rsidR="00056555" w:rsidRPr="000B4AD2" w:rsidTr="000B4AD2">
        <w:trPr>
          <w:trHeight w:val="29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rPr>
                <w:lang w:val="en-US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/>
        </w:tc>
      </w:tr>
      <w:tr w:rsidR="00056555" w:rsidRPr="000B4AD2" w:rsidTr="000B4AD2">
        <w:trPr>
          <w:trHeight w:val="29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rPr>
                <w:lang w:val="en-US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/>
        </w:tc>
      </w:tr>
      <w:tr w:rsidR="00056555" w:rsidRPr="000B4AD2" w:rsidTr="000B4AD2">
        <w:trPr>
          <w:trHeight w:val="29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CB12EE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0B4AD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6555" w:rsidRPr="000B4AD2" w:rsidTr="000B4AD2">
        <w:trPr>
          <w:trHeight w:val="29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55" w:rsidRPr="000B4AD2" w:rsidRDefault="00056555" w:rsidP="00407F80">
            <w:pPr>
              <w:rPr>
                <w:lang w:val="en-US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555" w:rsidRPr="000B4AD2" w:rsidRDefault="00056555" w:rsidP="00407F80">
            <w:pPr>
              <w:pStyle w:val="21"/>
              <w:snapToGrid w:val="0"/>
              <w:ind w:right="-5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056555" w:rsidRPr="000B4AD2" w:rsidRDefault="00056555" w:rsidP="002E2087">
      <w:pPr>
        <w:pStyle w:val="21"/>
        <w:ind w:right="-5"/>
        <w:jc w:val="center"/>
        <w:rPr>
          <w:b/>
          <w:sz w:val="24"/>
          <w:szCs w:val="24"/>
          <w:lang w:val="ru-RU"/>
        </w:rPr>
      </w:pPr>
    </w:p>
    <w:p w:rsidR="00E67EF1" w:rsidRPr="000B4AD2" w:rsidRDefault="00E67EF1">
      <w:pPr>
        <w:suppressAutoHyphens w:val="0"/>
        <w:spacing w:after="200" w:line="276" w:lineRule="auto"/>
      </w:pPr>
      <w:r w:rsidRPr="000B4AD2">
        <w:br w:type="page"/>
      </w:r>
    </w:p>
    <w:p w:rsidR="00E53938" w:rsidRPr="000B4AD2" w:rsidRDefault="00236414" w:rsidP="00E67EF1">
      <w:pPr>
        <w:pStyle w:val="21"/>
        <w:ind w:left="708" w:right="679" w:firstLine="708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lastRenderedPageBreak/>
        <w:t>И</w:t>
      </w:r>
      <w:r w:rsidR="006E7AE8" w:rsidRPr="000B4AD2">
        <w:rPr>
          <w:sz w:val="24"/>
          <w:szCs w:val="24"/>
          <w:lang w:val="ru-RU"/>
        </w:rPr>
        <w:t>гровой зал:</w:t>
      </w:r>
      <w:r w:rsidR="00E97BAD" w:rsidRPr="000B4AD2">
        <w:rPr>
          <w:sz w:val="24"/>
          <w:szCs w:val="24"/>
          <w:lang w:val="ru-RU"/>
        </w:rPr>
        <w:t xml:space="preserve"> </w:t>
      </w:r>
    </w:p>
    <w:p w:rsidR="006E7AE8" w:rsidRPr="000B4AD2" w:rsidRDefault="006E7AE8" w:rsidP="006E7AE8">
      <w:pPr>
        <w:pStyle w:val="21"/>
        <w:numPr>
          <w:ilvl w:val="0"/>
          <w:numId w:val="1"/>
        </w:numPr>
        <w:ind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 xml:space="preserve">Адрес зала: </w:t>
      </w:r>
    </w:p>
    <w:p w:rsidR="006E7AE8" w:rsidRPr="000B4AD2" w:rsidRDefault="006E7AE8" w:rsidP="006E7AE8">
      <w:pPr>
        <w:pStyle w:val="21"/>
        <w:numPr>
          <w:ilvl w:val="0"/>
          <w:numId w:val="1"/>
        </w:numPr>
        <w:ind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Общее игровое время для всех команд:</w:t>
      </w:r>
    </w:p>
    <w:p w:rsidR="006E7AE8" w:rsidRPr="000B4AD2" w:rsidRDefault="006E7AE8" w:rsidP="006E7AE8">
      <w:pPr>
        <w:pStyle w:val="21"/>
        <w:numPr>
          <w:ilvl w:val="1"/>
          <w:numId w:val="1"/>
        </w:numPr>
        <w:ind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 xml:space="preserve">Понедельник </w:t>
      </w:r>
      <w:r w:rsidR="00BD47E6" w:rsidRPr="000B4AD2">
        <w:rPr>
          <w:sz w:val="24"/>
          <w:szCs w:val="24"/>
          <w:lang w:val="ru-RU"/>
        </w:rPr>
        <w:t xml:space="preserve"> </w:t>
      </w:r>
      <w:r w:rsidR="00BD47E6" w:rsidRPr="000B4AD2">
        <w:rPr>
          <w:sz w:val="24"/>
          <w:szCs w:val="24"/>
          <w:u w:val="single"/>
          <w:lang w:val="ru-RU"/>
        </w:rPr>
        <w:t xml:space="preserve">                                 </w:t>
      </w:r>
    </w:p>
    <w:p w:rsidR="006E7AE8" w:rsidRPr="000B4AD2" w:rsidRDefault="006E7AE8" w:rsidP="006E7AE8">
      <w:pPr>
        <w:pStyle w:val="21"/>
        <w:numPr>
          <w:ilvl w:val="1"/>
          <w:numId w:val="1"/>
        </w:numPr>
        <w:ind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Вторник</w:t>
      </w:r>
      <w:r w:rsidRPr="000B4AD2">
        <w:rPr>
          <w:sz w:val="24"/>
          <w:szCs w:val="24"/>
          <w:lang w:val="ru-RU"/>
        </w:rPr>
        <w:tab/>
        <w:t xml:space="preserve"> </w:t>
      </w:r>
    </w:p>
    <w:p w:rsidR="006E7AE8" w:rsidRPr="000B4AD2" w:rsidRDefault="006E7AE8" w:rsidP="006E7AE8">
      <w:pPr>
        <w:pStyle w:val="21"/>
        <w:numPr>
          <w:ilvl w:val="1"/>
          <w:numId w:val="1"/>
        </w:numPr>
        <w:ind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Среда</w:t>
      </w:r>
      <w:r w:rsidRPr="000B4AD2">
        <w:rPr>
          <w:sz w:val="24"/>
          <w:szCs w:val="24"/>
          <w:lang w:val="ru-RU"/>
        </w:rPr>
        <w:tab/>
      </w:r>
      <w:r w:rsidRPr="000B4AD2">
        <w:rPr>
          <w:sz w:val="24"/>
          <w:szCs w:val="24"/>
          <w:lang w:val="ru-RU"/>
        </w:rPr>
        <w:tab/>
        <w:t xml:space="preserve"> </w:t>
      </w:r>
    </w:p>
    <w:p w:rsidR="006E7AE8" w:rsidRPr="000B4AD2" w:rsidRDefault="006E7AE8" w:rsidP="006E7AE8">
      <w:pPr>
        <w:pStyle w:val="21"/>
        <w:numPr>
          <w:ilvl w:val="1"/>
          <w:numId w:val="1"/>
        </w:numPr>
        <w:ind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Четверг</w:t>
      </w:r>
      <w:r w:rsidRPr="000B4AD2">
        <w:rPr>
          <w:sz w:val="24"/>
          <w:szCs w:val="24"/>
          <w:lang w:val="ru-RU"/>
        </w:rPr>
        <w:tab/>
        <w:t xml:space="preserve"> </w:t>
      </w:r>
    </w:p>
    <w:p w:rsidR="006E7AE8" w:rsidRPr="000B4AD2" w:rsidRDefault="006E7AE8" w:rsidP="006E7AE8">
      <w:pPr>
        <w:pStyle w:val="21"/>
        <w:numPr>
          <w:ilvl w:val="1"/>
          <w:numId w:val="1"/>
        </w:numPr>
        <w:ind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Пятница</w:t>
      </w:r>
      <w:r w:rsidRPr="000B4AD2">
        <w:rPr>
          <w:sz w:val="24"/>
          <w:szCs w:val="24"/>
          <w:lang w:val="ru-RU"/>
        </w:rPr>
        <w:tab/>
        <w:t xml:space="preserve"> </w:t>
      </w:r>
    </w:p>
    <w:p w:rsidR="00BD47E6" w:rsidRPr="000B4AD2" w:rsidRDefault="006E7AE8" w:rsidP="00BD47E6">
      <w:pPr>
        <w:pStyle w:val="21"/>
        <w:numPr>
          <w:ilvl w:val="1"/>
          <w:numId w:val="1"/>
        </w:numPr>
        <w:ind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Суббота</w:t>
      </w:r>
      <w:r w:rsidRPr="000B4AD2">
        <w:rPr>
          <w:sz w:val="24"/>
          <w:szCs w:val="24"/>
          <w:lang w:val="ru-RU"/>
        </w:rPr>
        <w:tab/>
      </w:r>
      <w:r w:rsidR="00E97BAD" w:rsidRPr="000B4AD2">
        <w:rPr>
          <w:sz w:val="24"/>
          <w:szCs w:val="24"/>
          <w:lang w:val="ru-RU"/>
        </w:rPr>
        <w:t xml:space="preserve">        </w:t>
      </w:r>
    </w:p>
    <w:p w:rsidR="00CD249D" w:rsidRPr="000B4AD2" w:rsidRDefault="006E7AE8" w:rsidP="009A57EB">
      <w:pPr>
        <w:pStyle w:val="21"/>
        <w:numPr>
          <w:ilvl w:val="1"/>
          <w:numId w:val="1"/>
        </w:numPr>
        <w:ind w:right="679"/>
        <w:rPr>
          <w:sz w:val="24"/>
          <w:szCs w:val="24"/>
          <w:u w:val="single"/>
          <w:lang w:val="ru-RU"/>
        </w:rPr>
      </w:pPr>
      <w:r w:rsidRPr="000B4AD2">
        <w:rPr>
          <w:sz w:val="24"/>
          <w:szCs w:val="24"/>
          <w:lang w:val="ru-RU"/>
        </w:rPr>
        <w:t>Воскресенье</w:t>
      </w:r>
      <w:r w:rsidRPr="000B4AD2">
        <w:rPr>
          <w:sz w:val="24"/>
          <w:szCs w:val="24"/>
          <w:lang w:val="ru-RU"/>
        </w:rPr>
        <w:tab/>
        <w:t xml:space="preserve"> </w:t>
      </w:r>
      <w:r w:rsidR="00BD47E6" w:rsidRPr="000B4AD2">
        <w:rPr>
          <w:sz w:val="24"/>
          <w:szCs w:val="24"/>
          <w:lang w:val="ru-RU"/>
        </w:rPr>
        <w:t xml:space="preserve"> </w:t>
      </w:r>
      <w:r w:rsidR="00482F66" w:rsidRPr="000B4AD2">
        <w:rPr>
          <w:sz w:val="24"/>
          <w:szCs w:val="24"/>
          <w:lang w:val="ru-RU"/>
        </w:rPr>
        <w:t xml:space="preserve">      </w:t>
      </w:r>
      <w:r w:rsidR="00561EAB" w:rsidRPr="000B4AD2">
        <w:rPr>
          <w:sz w:val="24"/>
          <w:szCs w:val="24"/>
          <w:lang w:val="ru-RU"/>
        </w:rPr>
        <w:t xml:space="preserve">                       </w:t>
      </w:r>
    </w:p>
    <w:p w:rsidR="00C90529" w:rsidRPr="000B4AD2" w:rsidRDefault="00C90529" w:rsidP="004B0A4C">
      <w:pPr>
        <w:pStyle w:val="21"/>
        <w:ind w:left="792" w:right="679"/>
        <w:rPr>
          <w:sz w:val="24"/>
          <w:szCs w:val="24"/>
          <w:u w:val="single"/>
          <w:lang w:val="ru-RU"/>
        </w:rPr>
      </w:pPr>
    </w:p>
    <w:p w:rsidR="00236414" w:rsidRPr="000B4AD2" w:rsidRDefault="00236414" w:rsidP="00E67EF1">
      <w:pPr>
        <w:pStyle w:val="21"/>
        <w:ind w:left="567" w:right="679"/>
        <w:rPr>
          <w:sz w:val="24"/>
          <w:szCs w:val="24"/>
          <w:u w:val="single"/>
          <w:lang w:val="ru-RU"/>
        </w:rPr>
      </w:pPr>
      <w:r w:rsidRPr="000B4AD2">
        <w:rPr>
          <w:sz w:val="24"/>
          <w:szCs w:val="24"/>
          <w:lang w:val="ru-RU"/>
        </w:rPr>
        <w:t>Обще</w:t>
      </w:r>
      <w:r w:rsidR="00056555" w:rsidRPr="000B4AD2">
        <w:rPr>
          <w:sz w:val="24"/>
          <w:szCs w:val="24"/>
          <w:lang w:val="ru-RU"/>
        </w:rPr>
        <w:t>е количество заявленных команд:</w:t>
      </w:r>
    </w:p>
    <w:p w:rsidR="00E67EF1" w:rsidRPr="000B4AD2" w:rsidRDefault="00236414" w:rsidP="00236414">
      <w:pPr>
        <w:pStyle w:val="21"/>
        <w:ind w:left="567"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Общее время для проведения игр в неделю:</w:t>
      </w:r>
    </w:p>
    <w:p w:rsidR="00236414" w:rsidRPr="000B4AD2" w:rsidRDefault="00236414" w:rsidP="00E67EF1">
      <w:pPr>
        <w:pStyle w:val="21"/>
        <w:ind w:left="567" w:right="679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 xml:space="preserve">(не менее </w:t>
      </w:r>
      <w:r w:rsidR="00CB12EE" w:rsidRPr="000B4AD2">
        <w:rPr>
          <w:sz w:val="24"/>
          <w:szCs w:val="24"/>
          <w:lang w:val="ru-RU"/>
        </w:rPr>
        <w:t>2</w:t>
      </w:r>
      <w:r w:rsidR="009A57EB" w:rsidRPr="000B4AD2">
        <w:rPr>
          <w:sz w:val="24"/>
          <w:szCs w:val="24"/>
          <w:lang w:val="ru-RU"/>
        </w:rPr>
        <w:t xml:space="preserve"> </w:t>
      </w:r>
      <w:r w:rsidR="00CB12EE" w:rsidRPr="000B4AD2">
        <w:rPr>
          <w:sz w:val="24"/>
          <w:szCs w:val="24"/>
          <w:lang w:val="ru-RU"/>
        </w:rPr>
        <w:t xml:space="preserve">часа </w:t>
      </w:r>
      <w:r w:rsidRPr="000B4AD2">
        <w:rPr>
          <w:sz w:val="24"/>
          <w:szCs w:val="24"/>
          <w:lang w:val="ru-RU"/>
        </w:rPr>
        <w:t>на команду)</w:t>
      </w:r>
    </w:p>
    <w:p w:rsidR="006E7AE8" w:rsidRPr="000B4AD2" w:rsidRDefault="006E7AE8" w:rsidP="006E7AE8">
      <w:pPr>
        <w:pStyle w:val="21"/>
        <w:ind w:left="792" w:right="679"/>
        <w:rPr>
          <w:sz w:val="24"/>
          <w:szCs w:val="24"/>
          <w:lang w:val="ru-RU"/>
        </w:rPr>
      </w:pPr>
    </w:p>
    <w:p w:rsidR="00236414" w:rsidRPr="000B4AD2" w:rsidRDefault="00236414" w:rsidP="00E53938">
      <w:pPr>
        <w:pStyle w:val="a3"/>
        <w:ind w:left="567" w:right="679" w:firstLine="0"/>
        <w:jc w:val="left"/>
        <w:rPr>
          <w:sz w:val="24"/>
          <w:szCs w:val="24"/>
          <w:lang w:val="ru-RU"/>
        </w:rPr>
        <w:sectPr w:rsidR="00236414" w:rsidRPr="000B4AD2" w:rsidSect="00322C32">
          <w:headerReference w:type="default" r:id="rId8"/>
          <w:pgSz w:w="16838" w:h="11906" w:orient="landscape"/>
          <w:pgMar w:top="426" w:right="510" w:bottom="340" w:left="510" w:header="142" w:footer="709" w:gutter="0"/>
          <w:cols w:space="708"/>
          <w:docGrid w:linePitch="360"/>
        </w:sectPr>
      </w:pPr>
    </w:p>
    <w:p w:rsidR="00E53938" w:rsidRPr="000B4AD2" w:rsidRDefault="009A57EB" w:rsidP="00E53938">
      <w:pPr>
        <w:pStyle w:val="a3"/>
        <w:ind w:left="567" w:right="679" w:firstLine="0"/>
        <w:jc w:val="left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lastRenderedPageBreak/>
        <w:t xml:space="preserve">Ответственный представитель </w:t>
      </w:r>
      <w:r w:rsidRPr="000B4AD2">
        <w:rPr>
          <w:color w:val="FF0000"/>
          <w:sz w:val="24"/>
          <w:szCs w:val="24"/>
          <w:lang w:val="ru-RU"/>
        </w:rPr>
        <w:t>(Название организации)</w:t>
      </w:r>
      <w:r w:rsidR="00E53938" w:rsidRPr="000B4AD2">
        <w:rPr>
          <w:sz w:val="24"/>
          <w:szCs w:val="24"/>
          <w:lang w:val="ru-RU"/>
        </w:rPr>
        <w:t>:</w:t>
      </w:r>
    </w:p>
    <w:p w:rsidR="00E67EF1" w:rsidRPr="000B4AD2" w:rsidRDefault="00E67EF1" w:rsidP="00E95D4A">
      <w:pPr>
        <w:pStyle w:val="a3"/>
        <w:ind w:left="567" w:right="552" w:firstLine="0"/>
        <w:jc w:val="left"/>
        <w:rPr>
          <w:sz w:val="24"/>
          <w:szCs w:val="24"/>
          <w:lang w:val="ru-RU"/>
        </w:rPr>
      </w:pPr>
      <w:r w:rsidRPr="000B4AD2">
        <w:rPr>
          <w:sz w:val="24"/>
          <w:szCs w:val="24"/>
          <w:lang w:val="ru-RU"/>
        </w:rPr>
        <w:t>____________________________________</w:t>
      </w:r>
    </w:p>
    <w:p w:rsidR="00E53938" w:rsidRPr="000B4AD2" w:rsidRDefault="004A2B57" w:rsidP="004A2B57">
      <w:pPr>
        <w:pStyle w:val="a3"/>
        <w:ind w:left="567" w:right="679" w:firstLine="0"/>
        <w:jc w:val="left"/>
        <w:rPr>
          <w:lang w:val="ru-RU"/>
        </w:rPr>
      </w:pPr>
      <w:r w:rsidRPr="000B4AD2">
        <w:rPr>
          <w:sz w:val="24"/>
          <w:szCs w:val="24"/>
          <w:lang w:val="ru-RU"/>
        </w:rPr>
        <w:t xml:space="preserve">                            </w:t>
      </w:r>
      <w:r w:rsidR="00E53938" w:rsidRPr="000B4AD2">
        <w:rPr>
          <w:sz w:val="24"/>
          <w:szCs w:val="24"/>
          <w:lang w:val="ru-RU"/>
        </w:rPr>
        <w:t>(Ф.И.О.)</w:t>
      </w:r>
    </w:p>
    <w:p w:rsidR="004A2B57" w:rsidRPr="000B4AD2" w:rsidRDefault="00236414" w:rsidP="00E53938">
      <w:pPr>
        <w:ind w:left="567" w:right="679"/>
        <w:jc w:val="both"/>
      </w:pPr>
      <w:proofErr w:type="spellStart"/>
      <w:r w:rsidRPr="000B4AD2">
        <w:t>Конт.</w:t>
      </w:r>
      <w:r w:rsidR="00E53938" w:rsidRPr="000B4AD2">
        <w:t>телефон</w:t>
      </w:r>
      <w:proofErr w:type="spellEnd"/>
      <w:r w:rsidR="00E53938" w:rsidRPr="000B4AD2">
        <w:t>:</w:t>
      </w:r>
    </w:p>
    <w:p w:rsidR="00E53938" w:rsidRPr="000B4AD2" w:rsidRDefault="00E67EF1" w:rsidP="00E53938">
      <w:pPr>
        <w:ind w:left="567" w:right="679"/>
        <w:jc w:val="both"/>
        <w:rPr>
          <w:u w:val="single"/>
        </w:rPr>
      </w:pPr>
      <w:r w:rsidRPr="000B4AD2">
        <w:rPr>
          <w:u w:val="single"/>
        </w:rPr>
        <w:t>+7</w:t>
      </w:r>
    </w:p>
    <w:p w:rsidR="00236414" w:rsidRPr="000B4AD2" w:rsidRDefault="00F65C20" w:rsidP="00E53938">
      <w:pPr>
        <w:ind w:left="567" w:right="679"/>
        <w:jc w:val="both"/>
      </w:pPr>
      <w:r w:rsidRPr="000B4AD2">
        <w:lastRenderedPageBreak/>
        <w:t xml:space="preserve">Старший тренер </w:t>
      </w:r>
      <w:r w:rsidR="009A57EB" w:rsidRPr="000B4AD2">
        <w:rPr>
          <w:color w:val="FF0000"/>
        </w:rPr>
        <w:t>(Название организации)</w:t>
      </w:r>
    </w:p>
    <w:p w:rsidR="009A57EB" w:rsidRPr="000B4AD2" w:rsidRDefault="00B67039" w:rsidP="00E53938">
      <w:pPr>
        <w:ind w:left="567" w:right="679"/>
        <w:jc w:val="both"/>
      </w:pPr>
      <w:r w:rsidRPr="000B4AD2">
        <w:t xml:space="preserve"> </w:t>
      </w:r>
    </w:p>
    <w:p w:rsidR="00E53938" w:rsidRPr="000B4AD2" w:rsidRDefault="00E67EF1" w:rsidP="00E53938">
      <w:pPr>
        <w:ind w:left="567" w:right="679"/>
        <w:jc w:val="both"/>
      </w:pPr>
      <w:r w:rsidRPr="000B4AD2">
        <w:t>___________________________________</w:t>
      </w:r>
    </w:p>
    <w:p w:rsidR="00E53938" w:rsidRPr="000B4AD2" w:rsidRDefault="004A2B57" w:rsidP="004A2B57">
      <w:pPr>
        <w:ind w:left="567" w:right="679"/>
      </w:pPr>
      <w:r w:rsidRPr="000B4AD2">
        <w:t xml:space="preserve">                      </w:t>
      </w:r>
      <w:r w:rsidR="00E53938" w:rsidRPr="000B4AD2">
        <w:t>(Ф.И.О.)</w:t>
      </w:r>
    </w:p>
    <w:p w:rsidR="004A2B57" w:rsidRPr="000B4AD2" w:rsidRDefault="00E53938" w:rsidP="00E53938">
      <w:pPr>
        <w:ind w:left="567" w:right="679"/>
        <w:jc w:val="both"/>
      </w:pPr>
      <w:proofErr w:type="spellStart"/>
      <w:r w:rsidRPr="000B4AD2">
        <w:t>Конт.</w:t>
      </w:r>
      <w:r w:rsidR="00236414" w:rsidRPr="000B4AD2">
        <w:t>т</w:t>
      </w:r>
      <w:r w:rsidRPr="000B4AD2">
        <w:t>елефон</w:t>
      </w:r>
      <w:proofErr w:type="spellEnd"/>
      <w:r w:rsidRPr="000B4AD2">
        <w:t xml:space="preserve">: </w:t>
      </w:r>
    </w:p>
    <w:p w:rsidR="00E53938" w:rsidRPr="000B4AD2" w:rsidRDefault="00F20315" w:rsidP="00E53938">
      <w:pPr>
        <w:ind w:left="567" w:right="679"/>
        <w:jc w:val="both"/>
        <w:rPr>
          <w:u w:val="single"/>
        </w:rPr>
      </w:pPr>
      <w:r w:rsidRPr="000B4AD2">
        <w:rPr>
          <w:u w:val="single"/>
        </w:rPr>
        <w:t>+7</w:t>
      </w:r>
    </w:p>
    <w:p w:rsidR="00445EB2" w:rsidRPr="000B4AD2" w:rsidRDefault="00445EB2" w:rsidP="00445EB2">
      <w:pPr>
        <w:ind w:left="567" w:right="679"/>
        <w:jc w:val="both"/>
        <w:sectPr w:rsidR="00445EB2" w:rsidRPr="000B4AD2" w:rsidSect="00E95D4A">
          <w:type w:val="continuous"/>
          <w:pgSz w:w="16838" w:h="11906" w:orient="landscape"/>
          <w:pgMar w:top="397" w:right="1134" w:bottom="397" w:left="1134" w:header="709" w:footer="709" w:gutter="0"/>
          <w:cols w:num="2" w:space="678"/>
          <w:docGrid w:linePitch="360"/>
        </w:sectPr>
      </w:pPr>
    </w:p>
    <w:p w:rsidR="00445EB2" w:rsidRPr="000B4AD2" w:rsidRDefault="00445EB2" w:rsidP="00E53938">
      <w:pPr>
        <w:pStyle w:val="210"/>
        <w:ind w:left="567" w:right="679" w:firstLine="0"/>
        <w:rPr>
          <w:sz w:val="24"/>
          <w:szCs w:val="24"/>
        </w:rPr>
      </w:pPr>
    </w:p>
    <w:p w:rsidR="00445EB2" w:rsidRPr="000B4AD2" w:rsidRDefault="00445EB2" w:rsidP="00E53938">
      <w:pPr>
        <w:pStyle w:val="210"/>
        <w:ind w:left="567" w:right="679" w:firstLine="0"/>
        <w:rPr>
          <w:sz w:val="24"/>
          <w:szCs w:val="24"/>
        </w:rPr>
      </w:pPr>
    </w:p>
    <w:p w:rsidR="00E53938" w:rsidRPr="000B4AD2" w:rsidRDefault="00E53938" w:rsidP="00E53938">
      <w:pPr>
        <w:pStyle w:val="210"/>
        <w:ind w:left="567" w:right="679" w:firstLine="0"/>
      </w:pPr>
      <w:r w:rsidRPr="000B4AD2">
        <w:rPr>
          <w:sz w:val="24"/>
          <w:szCs w:val="24"/>
        </w:rPr>
        <w:t xml:space="preserve">Гарантируем выполнение финансовых и других требований Федерации баскетбола СПб и Департамента соревнований, в соответствии с Регламентом о проведении соревнований, его приложениями и дополнениями.                          </w:t>
      </w:r>
    </w:p>
    <w:p w:rsidR="00E53938" w:rsidRPr="000B4AD2" w:rsidRDefault="00E53938" w:rsidP="00E53938">
      <w:pPr>
        <w:ind w:left="567" w:right="679"/>
        <w:jc w:val="both"/>
      </w:pPr>
      <w:r w:rsidRPr="000B4AD2">
        <w:tab/>
      </w:r>
      <w:r w:rsidRPr="000B4AD2">
        <w:tab/>
      </w:r>
      <w:r w:rsidRPr="000B4AD2">
        <w:tab/>
      </w:r>
      <w:r w:rsidRPr="000B4AD2">
        <w:tab/>
      </w:r>
    </w:p>
    <w:p w:rsidR="00445EB2" w:rsidRPr="000B4AD2" w:rsidRDefault="00445EB2" w:rsidP="006C15AE">
      <w:pPr>
        <w:ind w:left="567" w:right="679"/>
        <w:jc w:val="both"/>
        <w:rPr>
          <w:b/>
        </w:rPr>
      </w:pPr>
      <w:r w:rsidRPr="000B4AD2">
        <w:tab/>
      </w:r>
      <w:r w:rsidR="00E53938" w:rsidRPr="000B4AD2">
        <w:rPr>
          <w:b/>
        </w:rPr>
        <w:t xml:space="preserve">Реквизиты </w:t>
      </w:r>
      <w:r w:rsidR="00E67EF1" w:rsidRPr="000B4AD2">
        <w:rPr>
          <w:b/>
        </w:rPr>
        <w:t>Организации:</w:t>
      </w:r>
    </w:p>
    <w:p w:rsidR="00E53938" w:rsidRPr="000B4AD2" w:rsidRDefault="00E67EF1" w:rsidP="00E67EF1">
      <w:pPr>
        <w:ind w:right="679"/>
        <w:jc w:val="both"/>
        <w:rPr>
          <w:b/>
          <w:u w:val="single"/>
        </w:rPr>
      </w:pPr>
      <w:r w:rsidRPr="000B4AD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B2" w:rsidRPr="000B4AD2" w:rsidRDefault="00445EB2" w:rsidP="00E53938">
      <w:pPr>
        <w:ind w:left="567" w:right="679"/>
        <w:jc w:val="both"/>
      </w:pPr>
    </w:p>
    <w:p w:rsidR="00E53938" w:rsidRPr="000B4AD2" w:rsidRDefault="00F20315" w:rsidP="00E67EF1">
      <w:pPr>
        <w:tabs>
          <w:tab w:val="left" w:pos="5812"/>
        </w:tabs>
        <w:ind w:left="567" w:right="679"/>
        <w:jc w:val="both"/>
      </w:pPr>
      <w:proofErr w:type="spellStart"/>
      <w:r w:rsidRPr="000B4AD2">
        <w:t>Зам</w:t>
      </w:r>
      <w:r w:rsidR="00445EB2" w:rsidRPr="000B4AD2">
        <w:t>.д</w:t>
      </w:r>
      <w:r w:rsidR="00E53938" w:rsidRPr="000B4AD2">
        <w:t>иректор</w:t>
      </w:r>
      <w:r w:rsidR="00445EB2" w:rsidRPr="000B4AD2">
        <w:t>а</w:t>
      </w:r>
      <w:proofErr w:type="spellEnd"/>
      <w:r w:rsidR="00445EB2" w:rsidRPr="000B4AD2">
        <w:t xml:space="preserve"> по </w:t>
      </w:r>
      <w:r w:rsidR="00E67EF1" w:rsidRPr="000B4AD2">
        <w:tab/>
      </w:r>
      <w:r w:rsidR="00E53938" w:rsidRPr="000B4AD2">
        <w:t>______________________/</w:t>
      </w:r>
      <w:r w:rsidR="00E67EF1" w:rsidRPr="000B4AD2">
        <w:t xml:space="preserve">                                                /</w:t>
      </w:r>
    </w:p>
    <w:p w:rsidR="00E53938" w:rsidRPr="000B4AD2" w:rsidRDefault="00E53938" w:rsidP="00E53938">
      <w:pPr>
        <w:ind w:left="567" w:right="679"/>
        <w:jc w:val="both"/>
        <w:rPr>
          <w:sz w:val="20"/>
          <w:szCs w:val="20"/>
        </w:rPr>
      </w:pPr>
      <w:r w:rsidRPr="000B4AD2">
        <w:rPr>
          <w:sz w:val="20"/>
          <w:szCs w:val="20"/>
        </w:rPr>
        <w:t xml:space="preserve">                                                     </w:t>
      </w:r>
      <w:r w:rsidR="004A2B57" w:rsidRPr="000B4AD2">
        <w:rPr>
          <w:sz w:val="20"/>
          <w:szCs w:val="20"/>
        </w:rPr>
        <w:t xml:space="preserve">                                                      </w:t>
      </w:r>
      <w:r w:rsidR="00BD118D" w:rsidRPr="000B4AD2">
        <w:rPr>
          <w:sz w:val="20"/>
          <w:szCs w:val="20"/>
        </w:rPr>
        <w:t xml:space="preserve">            </w:t>
      </w:r>
      <w:r w:rsidR="00445EB2" w:rsidRPr="000B4AD2">
        <w:rPr>
          <w:sz w:val="20"/>
          <w:szCs w:val="20"/>
        </w:rPr>
        <w:t xml:space="preserve">     </w:t>
      </w:r>
      <w:r w:rsidR="00BD118D" w:rsidRPr="000B4AD2">
        <w:rPr>
          <w:sz w:val="20"/>
          <w:szCs w:val="20"/>
        </w:rPr>
        <w:t xml:space="preserve">  </w:t>
      </w:r>
      <w:r w:rsidRPr="000B4AD2">
        <w:rPr>
          <w:sz w:val="20"/>
          <w:szCs w:val="20"/>
        </w:rPr>
        <w:t xml:space="preserve"> (</w:t>
      </w:r>
      <w:proofErr w:type="gramStart"/>
      <w:r w:rsidRPr="000B4AD2">
        <w:rPr>
          <w:sz w:val="20"/>
          <w:szCs w:val="20"/>
        </w:rPr>
        <w:t xml:space="preserve">подпись)   </w:t>
      </w:r>
      <w:proofErr w:type="gramEnd"/>
      <w:r w:rsidRPr="000B4AD2">
        <w:rPr>
          <w:sz w:val="20"/>
          <w:szCs w:val="20"/>
        </w:rPr>
        <w:t xml:space="preserve">                 </w:t>
      </w:r>
      <w:r w:rsidR="00BD118D" w:rsidRPr="000B4AD2">
        <w:rPr>
          <w:sz w:val="20"/>
          <w:szCs w:val="20"/>
        </w:rPr>
        <w:t xml:space="preserve">              </w:t>
      </w:r>
      <w:r w:rsidRPr="000B4AD2">
        <w:rPr>
          <w:sz w:val="20"/>
          <w:szCs w:val="20"/>
        </w:rPr>
        <w:t xml:space="preserve"> (</w:t>
      </w:r>
      <w:r w:rsidR="009A57EB" w:rsidRPr="000B4AD2">
        <w:rPr>
          <w:sz w:val="20"/>
          <w:szCs w:val="20"/>
        </w:rPr>
        <w:t>ФИО</w:t>
      </w:r>
      <w:r w:rsidRPr="000B4AD2">
        <w:rPr>
          <w:sz w:val="20"/>
          <w:szCs w:val="20"/>
        </w:rPr>
        <w:t>)</w:t>
      </w:r>
    </w:p>
    <w:p w:rsidR="00E53938" w:rsidRPr="000B4AD2" w:rsidRDefault="00E53938" w:rsidP="00E53938">
      <w:pPr>
        <w:ind w:left="567" w:right="679"/>
        <w:jc w:val="both"/>
      </w:pPr>
      <w:r w:rsidRPr="000B4AD2">
        <w:tab/>
      </w:r>
      <w:r w:rsidRPr="000B4AD2">
        <w:tab/>
      </w:r>
      <w:r w:rsidRPr="000B4AD2">
        <w:tab/>
      </w:r>
      <w:r w:rsidRPr="000B4AD2">
        <w:tab/>
      </w:r>
      <w:r w:rsidRPr="000B4AD2">
        <w:tab/>
      </w:r>
    </w:p>
    <w:p w:rsidR="00E53938" w:rsidRPr="000B4AD2" w:rsidRDefault="00445EB2" w:rsidP="00E67EF1">
      <w:pPr>
        <w:tabs>
          <w:tab w:val="left" w:pos="5812"/>
        </w:tabs>
        <w:ind w:left="567" w:right="679"/>
        <w:jc w:val="both"/>
      </w:pPr>
      <w:r w:rsidRPr="000B4AD2">
        <w:lastRenderedPageBreak/>
        <w:t>Б</w:t>
      </w:r>
      <w:r w:rsidR="00E53938" w:rsidRPr="000B4AD2">
        <w:t xml:space="preserve">ухгалтер </w:t>
      </w:r>
      <w:r w:rsidR="004A2B57" w:rsidRPr="000B4AD2">
        <w:t xml:space="preserve">                                                    </w:t>
      </w:r>
      <w:r w:rsidR="00C90529" w:rsidRPr="000B4AD2">
        <w:t xml:space="preserve">     </w:t>
      </w:r>
      <w:r w:rsidR="004A2B57" w:rsidRPr="000B4AD2">
        <w:t xml:space="preserve">        </w:t>
      </w:r>
      <w:r w:rsidR="00E67EF1" w:rsidRPr="000B4AD2">
        <w:tab/>
      </w:r>
      <w:r w:rsidR="00E53938" w:rsidRPr="000B4AD2">
        <w:t>______________________/</w:t>
      </w:r>
      <w:r w:rsidR="00E67EF1" w:rsidRPr="000B4AD2">
        <w:t xml:space="preserve">                                                /</w:t>
      </w:r>
      <w:r w:rsidR="00E53938" w:rsidRPr="000B4AD2">
        <w:tab/>
        <w:t xml:space="preserve">                                                               </w:t>
      </w:r>
    </w:p>
    <w:p w:rsidR="00E53938" w:rsidRPr="000B4AD2" w:rsidRDefault="00E53938" w:rsidP="00E53938">
      <w:pPr>
        <w:ind w:left="567" w:right="679"/>
        <w:jc w:val="both"/>
        <w:rPr>
          <w:sz w:val="20"/>
          <w:szCs w:val="20"/>
        </w:rPr>
      </w:pPr>
      <w:r w:rsidRPr="000B4AD2">
        <w:t xml:space="preserve">                                        </w:t>
      </w:r>
      <w:r w:rsidR="004A2B57" w:rsidRPr="000B4AD2">
        <w:t xml:space="preserve">                                                                </w:t>
      </w:r>
      <w:r w:rsidRPr="000B4AD2">
        <w:rPr>
          <w:sz w:val="20"/>
          <w:szCs w:val="20"/>
        </w:rPr>
        <w:t>(</w:t>
      </w:r>
      <w:proofErr w:type="gramStart"/>
      <w:r w:rsidRPr="000B4AD2">
        <w:rPr>
          <w:sz w:val="20"/>
          <w:szCs w:val="20"/>
        </w:rPr>
        <w:t xml:space="preserve">подпись)   </w:t>
      </w:r>
      <w:proofErr w:type="gramEnd"/>
      <w:r w:rsidRPr="000B4AD2">
        <w:rPr>
          <w:sz w:val="20"/>
          <w:szCs w:val="20"/>
        </w:rPr>
        <w:t xml:space="preserve">                  </w:t>
      </w:r>
      <w:r w:rsidR="00445EB2" w:rsidRPr="000B4AD2">
        <w:rPr>
          <w:sz w:val="20"/>
          <w:szCs w:val="20"/>
        </w:rPr>
        <w:t xml:space="preserve"> </w:t>
      </w:r>
      <w:r w:rsidR="00BD118D" w:rsidRPr="000B4AD2">
        <w:rPr>
          <w:sz w:val="20"/>
          <w:szCs w:val="20"/>
        </w:rPr>
        <w:t xml:space="preserve"> </w:t>
      </w:r>
      <w:r w:rsidRPr="000B4AD2">
        <w:rPr>
          <w:sz w:val="20"/>
          <w:szCs w:val="20"/>
        </w:rPr>
        <w:t xml:space="preserve"> </w:t>
      </w:r>
      <w:r w:rsidR="00E67EF1" w:rsidRPr="000B4AD2">
        <w:rPr>
          <w:sz w:val="20"/>
          <w:szCs w:val="20"/>
        </w:rPr>
        <w:t xml:space="preserve">               </w:t>
      </w:r>
      <w:r w:rsidR="009A57EB" w:rsidRPr="000B4AD2">
        <w:rPr>
          <w:sz w:val="20"/>
          <w:szCs w:val="20"/>
        </w:rPr>
        <w:t>(ФИО)</w:t>
      </w:r>
    </w:p>
    <w:p w:rsidR="00E53938" w:rsidRPr="000B4AD2" w:rsidRDefault="00E53938" w:rsidP="00E53938">
      <w:pPr>
        <w:ind w:left="567" w:right="679"/>
        <w:jc w:val="both"/>
        <w:rPr>
          <w:b/>
        </w:rPr>
      </w:pPr>
      <w:r w:rsidRPr="000B4AD2">
        <w:t xml:space="preserve">М.П.                             </w:t>
      </w:r>
    </w:p>
    <w:p w:rsidR="00292274" w:rsidRPr="000B4AD2" w:rsidRDefault="00E67EF1" w:rsidP="00E67EF1">
      <w:pPr>
        <w:ind w:right="679"/>
        <w:jc w:val="both"/>
      </w:pPr>
      <w:r w:rsidRPr="000B4AD2">
        <w:tab/>
      </w:r>
      <w:proofErr w:type="gramStart"/>
      <w:r w:rsidRPr="000B4AD2">
        <w:t xml:space="preserve">«  </w:t>
      </w:r>
      <w:proofErr w:type="gramEnd"/>
      <w:r w:rsidRPr="000B4AD2">
        <w:t xml:space="preserve">     »</w:t>
      </w:r>
      <w:r w:rsidR="00E53938" w:rsidRPr="000B4AD2">
        <w:t xml:space="preserve"> </w:t>
      </w:r>
      <w:r w:rsidRPr="000B4AD2">
        <w:t xml:space="preserve">  </w:t>
      </w:r>
      <w:r w:rsidRPr="000B4AD2">
        <w:tab/>
        <w:t>20</w:t>
      </w:r>
      <w:r w:rsidR="009A57EB" w:rsidRPr="000B4AD2">
        <w:t>2</w:t>
      </w:r>
      <w:r w:rsidR="00E95D4A" w:rsidRPr="000B4AD2">
        <w:t>1</w:t>
      </w:r>
      <w:r w:rsidRPr="000B4AD2">
        <w:t>г.</w:t>
      </w:r>
    </w:p>
    <w:sectPr w:rsidR="00292274" w:rsidRPr="000B4AD2" w:rsidSect="009A57EB">
      <w:type w:val="continuous"/>
      <w:pgSz w:w="16838" w:h="11906" w:orient="landscape"/>
      <w:pgMar w:top="426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BB" w:rsidRDefault="002A33BB" w:rsidP="00056555">
      <w:r>
        <w:separator/>
      </w:r>
    </w:p>
  </w:endnote>
  <w:endnote w:type="continuationSeparator" w:id="0">
    <w:p w:rsidR="002A33BB" w:rsidRDefault="002A33BB" w:rsidP="000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BB" w:rsidRDefault="002A33BB" w:rsidP="00056555">
      <w:r>
        <w:separator/>
      </w:r>
    </w:p>
  </w:footnote>
  <w:footnote w:type="continuationSeparator" w:id="0">
    <w:p w:rsidR="002A33BB" w:rsidRDefault="002A33BB" w:rsidP="000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32" w:rsidRPr="00322C32" w:rsidRDefault="00322C32" w:rsidP="00322C32">
    <w:pPr>
      <w:tabs>
        <w:tab w:val="left" w:pos="12191"/>
      </w:tabs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</w:rPr>
      <w:tab/>
    </w:r>
    <w:r w:rsidRPr="00322C32">
      <w:rPr>
        <w:rFonts w:ascii="Tahoma" w:hAnsi="Tahoma" w:cs="Tahoma"/>
        <w:b/>
        <w:sz w:val="18"/>
        <w:szCs w:val="18"/>
      </w:rPr>
      <w:t xml:space="preserve">Приложение № 5 </w:t>
    </w:r>
  </w:p>
  <w:p w:rsidR="00322C32" w:rsidRPr="00322C32" w:rsidRDefault="00322C32" w:rsidP="00322C32">
    <w:pPr>
      <w:tabs>
        <w:tab w:val="left" w:pos="12191"/>
      </w:tabs>
      <w:ind w:left="4248"/>
      <w:rPr>
        <w:rFonts w:ascii="Tahoma" w:hAnsi="Tahoma" w:cs="Tahoma"/>
        <w:sz w:val="18"/>
        <w:szCs w:val="18"/>
      </w:rPr>
    </w:pPr>
    <w:r w:rsidRPr="00322C32">
      <w:rPr>
        <w:rFonts w:ascii="Tahoma" w:hAnsi="Tahoma" w:cs="Tahoma"/>
        <w:sz w:val="18"/>
        <w:szCs w:val="18"/>
      </w:rPr>
      <w:tab/>
      <w:t xml:space="preserve">к Регламенту </w:t>
    </w:r>
  </w:p>
  <w:p w:rsidR="00322C32" w:rsidRPr="00322C32" w:rsidRDefault="00322C32" w:rsidP="00322C32">
    <w:pPr>
      <w:tabs>
        <w:tab w:val="left" w:pos="12191"/>
      </w:tabs>
      <w:ind w:left="4248"/>
      <w:rPr>
        <w:rFonts w:ascii="Tahoma" w:hAnsi="Tahoma" w:cs="Tahoma"/>
        <w:sz w:val="18"/>
        <w:szCs w:val="18"/>
      </w:rPr>
    </w:pPr>
    <w:r w:rsidRPr="00322C32">
      <w:rPr>
        <w:rFonts w:ascii="Tahoma" w:hAnsi="Tahoma" w:cs="Tahoma"/>
        <w:sz w:val="18"/>
        <w:szCs w:val="18"/>
      </w:rPr>
      <w:tab/>
      <w:t>Первенства Санкт-Петербурга</w:t>
    </w:r>
  </w:p>
  <w:p w:rsidR="00322C32" w:rsidRPr="00322C32" w:rsidRDefault="00322C32" w:rsidP="00322C32">
    <w:pPr>
      <w:tabs>
        <w:tab w:val="left" w:pos="12191"/>
      </w:tabs>
      <w:rPr>
        <w:rFonts w:ascii="Tahoma" w:hAnsi="Tahoma" w:cs="Tahoma"/>
        <w:sz w:val="18"/>
        <w:szCs w:val="18"/>
      </w:rPr>
    </w:pPr>
    <w:r w:rsidRPr="00322C32">
      <w:rPr>
        <w:rFonts w:ascii="Tahoma" w:hAnsi="Tahoma" w:cs="Tahoma"/>
        <w:sz w:val="18"/>
        <w:szCs w:val="18"/>
      </w:rPr>
      <w:tab/>
      <w:t>по баскетболу среди детских и юношеских</w:t>
    </w:r>
  </w:p>
  <w:p w:rsidR="00322C32" w:rsidRPr="00322C32" w:rsidRDefault="00322C32" w:rsidP="00322C32">
    <w:pPr>
      <w:tabs>
        <w:tab w:val="left" w:pos="12191"/>
      </w:tabs>
      <w:rPr>
        <w:rFonts w:ascii="Tahoma" w:hAnsi="Tahoma" w:cs="Tahoma"/>
        <w:sz w:val="18"/>
        <w:szCs w:val="18"/>
      </w:rPr>
    </w:pPr>
    <w:r w:rsidRPr="00322C32">
      <w:rPr>
        <w:rFonts w:ascii="Tahoma" w:hAnsi="Tahoma" w:cs="Tahoma"/>
        <w:sz w:val="18"/>
        <w:szCs w:val="18"/>
      </w:rPr>
      <w:tab/>
      <w:t>команд сезон 2021-2022гг.</w:t>
    </w:r>
  </w:p>
  <w:p w:rsidR="00322C32" w:rsidRDefault="00322C32" w:rsidP="00322C32">
    <w:pPr>
      <w:pStyle w:val="a9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D1BC0"/>
    <w:multiLevelType w:val="multilevel"/>
    <w:tmpl w:val="0419001F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38"/>
    <w:rsid w:val="0001400A"/>
    <w:rsid w:val="00056555"/>
    <w:rsid w:val="00061A34"/>
    <w:rsid w:val="000B2272"/>
    <w:rsid w:val="000B4AD2"/>
    <w:rsid w:val="000C1CFC"/>
    <w:rsid w:val="000D06ED"/>
    <w:rsid w:val="00106216"/>
    <w:rsid w:val="00130F86"/>
    <w:rsid w:val="00187534"/>
    <w:rsid w:val="001D08D2"/>
    <w:rsid w:val="00236414"/>
    <w:rsid w:val="00292274"/>
    <w:rsid w:val="002A33BB"/>
    <w:rsid w:val="002E2087"/>
    <w:rsid w:val="00322C32"/>
    <w:rsid w:val="00373E8C"/>
    <w:rsid w:val="003777EE"/>
    <w:rsid w:val="00397965"/>
    <w:rsid w:val="003E6159"/>
    <w:rsid w:val="003F0EF4"/>
    <w:rsid w:val="004059EB"/>
    <w:rsid w:val="00416BF7"/>
    <w:rsid w:val="004204AC"/>
    <w:rsid w:val="00440DB4"/>
    <w:rsid w:val="00445EB2"/>
    <w:rsid w:val="00482F66"/>
    <w:rsid w:val="004A2B57"/>
    <w:rsid w:val="004B0A4C"/>
    <w:rsid w:val="00521E24"/>
    <w:rsid w:val="00561EAB"/>
    <w:rsid w:val="0057648A"/>
    <w:rsid w:val="005B26BA"/>
    <w:rsid w:val="005D7634"/>
    <w:rsid w:val="005F1C92"/>
    <w:rsid w:val="005F727A"/>
    <w:rsid w:val="00603864"/>
    <w:rsid w:val="00642854"/>
    <w:rsid w:val="00643603"/>
    <w:rsid w:val="006809F8"/>
    <w:rsid w:val="006C15AE"/>
    <w:rsid w:val="006D52F9"/>
    <w:rsid w:val="006E7AE8"/>
    <w:rsid w:val="00705BD1"/>
    <w:rsid w:val="00721E4E"/>
    <w:rsid w:val="00730FB0"/>
    <w:rsid w:val="00780123"/>
    <w:rsid w:val="00794B1D"/>
    <w:rsid w:val="008035EF"/>
    <w:rsid w:val="0085600D"/>
    <w:rsid w:val="008F41DD"/>
    <w:rsid w:val="008F74C5"/>
    <w:rsid w:val="0099595A"/>
    <w:rsid w:val="009A5310"/>
    <w:rsid w:val="009A57EB"/>
    <w:rsid w:val="009B5577"/>
    <w:rsid w:val="00A03CBA"/>
    <w:rsid w:val="00A306BC"/>
    <w:rsid w:val="00A313EE"/>
    <w:rsid w:val="00A34463"/>
    <w:rsid w:val="00AC115C"/>
    <w:rsid w:val="00AE4114"/>
    <w:rsid w:val="00B0709F"/>
    <w:rsid w:val="00B10922"/>
    <w:rsid w:val="00B3320B"/>
    <w:rsid w:val="00B33A78"/>
    <w:rsid w:val="00B43E6C"/>
    <w:rsid w:val="00B67039"/>
    <w:rsid w:val="00BA792D"/>
    <w:rsid w:val="00BD118D"/>
    <w:rsid w:val="00BD47E6"/>
    <w:rsid w:val="00BF69E9"/>
    <w:rsid w:val="00C05652"/>
    <w:rsid w:val="00C616AF"/>
    <w:rsid w:val="00C90529"/>
    <w:rsid w:val="00CB12EE"/>
    <w:rsid w:val="00CB210F"/>
    <w:rsid w:val="00CC098A"/>
    <w:rsid w:val="00CC4A34"/>
    <w:rsid w:val="00CC74D4"/>
    <w:rsid w:val="00CD249D"/>
    <w:rsid w:val="00D113C5"/>
    <w:rsid w:val="00D13944"/>
    <w:rsid w:val="00D20637"/>
    <w:rsid w:val="00DC333C"/>
    <w:rsid w:val="00DD251B"/>
    <w:rsid w:val="00E05C0E"/>
    <w:rsid w:val="00E2754F"/>
    <w:rsid w:val="00E53938"/>
    <w:rsid w:val="00E6062D"/>
    <w:rsid w:val="00E67EF1"/>
    <w:rsid w:val="00E95D4A"/>
    <w:rsid w:val="00E97BAD"/>
    <w:rsid w:val="00EA4ECA"/>
    <w:rsid w:val="00EB51C9"/>
    <w:rsid w:val="00F16145"/>
    <w:rsid w:val="00F17004"/>
    <w:rsid w:val="00F20315"/>
    <w:rsid w:val="00F51963"/>
    <w:rsid w:val="00F62638"/>
    <w:rsid w:val="00F65C20"/>
    <w:rsid w:val="00F66150"/>
    <w:rsid w:val="00F96C49"/>
    <w:rsid w:val="00FE6E9B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ED2CC"/>
  <w15:docId w15:val="{F6940B87-5B55-41E7-8D8C-35A662D2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3938"/>
    <w:pPr>
      <w:jc w:val="both"/>
    </w:pPr>
    <w:rPr>
      <w:sz w:val="28"/>
      <w:szCs w:val="20"/>
      <w:lang w:val="en-US"/>
    </w:rPr>
  </w:style>
  <w:style w:type="paragraph" w:styleId="a3">
    <w:name w:val="Body Text Indent"/>
    <w:basedOn w:val="a"/>
    <w:link w:val="a4"/>
    <w:rsid w:val="00E53938"/>
    <w:pPr>
      <w:ind w:firstLine="720"/>
      <w:jc w:val="both"/>
    </w:pPr>
    <w:rPr>
      <w:sz w:val="28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E53938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E53938"/>
    <w:pPr>
      <w:ind w:left="720"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0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B4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70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661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65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5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056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55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2354-17AA-45EA-BA11-F2EE456F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NT</cp:lastModifiedBy>
  <cp:revision>16</cp:revision>
  <cp:lastPrinted>2018-10-02T09:50:00Z</cp:lastPrinted>
  <dcterms:created xsi:type="dcterms:W3CDTF">2018-09-11T09:29:00Z</dcterms:created>
  <dcterms:modified xsi:type="dcterms:W3CDTF">2021-09-30T20:19:00Z</dcterms:modified>
</cp:coreProperties>
</file>